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1E14F" w14:textId="77777777" w:rsidR="00217716" w:rsidRPr="00E6588E" w:rsidRDefault="00217716" w:rsidP="00217716">
      <w:pPr>
        <w:rPr>
          <w:rFonts w:ascii="Calibri" w:hAnsi="Calibri"/>
        </w:rPr>
      </w:pPr>
      <w:bookmarkStart w:id="0" w:name="_GoBack"/>
      <w:bookmarkEnd w:id="0"/>
    </w:p>
    <w:tbl>
      <w:tblPr>
        <w:tblpPr w:leftFromText="180" w:rightFromText="180" w:vertAnchor="text" w:horzAnchor="margin" w:tblpX="-635" w:tblpY="-95"/>
        <w:tblW w:w="5798" w:type="pct"/>
        <w:tblLook w:val="01E0" w:firstRow="1" w:lastRow="1" w:firstColumn="1" w:lastColumn="1" w:noHBand="0" w:noVBand="0"/>
      </w:tblPr>
      <w:tblGrid>
        <w:gridCol w:w="9639"/>
      </w:tblGrid>
      <w:tr w:rsidR="00B04054" w:rsidRPr="0003501F" w14:paraId="5B4AC2D3" w14:textId="77777777" w:rsidTr="005E718E">
        <w:trPr>
          <w:trHeight w:val="1199"/>
        </w:trPr>
        <w:tc>
          <w:tcPr>
            <w:tcW w:w="5000" w:type="pct"/>
          </w:tcPr>
          <w:bookmarkStart w:id="1" w:name="_MON_1601195760"/>
          <w:bookmarkEnd w:id="1"/>
          <w:p w14:paraId="709D3D6F" w14:textId="77777777" w:rsidR="00B04054" w:rsidRPr="0003501F" w:rsidRDefault="00B04054" w:rsidP="000C2274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03501F">
              <w:rPr>
                <w:rFonts w:ascii="Calibri" w:hAnsi="Calibri"/>
                <w:b/>
                <w:sz w:val="24"/>
                <w:szCs w:val="24"/>
                <w:lang w:eastAsia="en-US"/>
              </w:rPr>
              <w:object w:dxaOrig="2232" w:dyaOrig="2160" w14:anchorId="3C866C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75.75pt" o:ole="" fillcolor="window">
                  <v:imagedata r:id="rId8" o:title=""/>
                </v:shape>
                <o:OLEObject Type="Embed" ProgID="Word.Picture.8" ShapeID="_x0000_i1025" DrawAspect="Content" ObjectID="_1644232073" r:id="rId9"/>
              </w:object>
            </w:r>
          </w:p>
        </w:tc>
      </w:tr>
      <w:tr w:rsidR="00B04054" w:rsidRPr="0003501F" w14:paraId="6517D84F" w14:textId="77777777" w:rsidTr="005E718E">
        <w:trPr>
          <w:trHeight w:val="368"/>
        </w:trPr>
        <w:tc>
          <w:tcPr>
            <w:tcW w:w="5000" w:type="pct"/>
          </w:tcPr>
          <w:p w14:paraId="5E20FEC7" w14:textId="77777777" w:rsidR="00B04054" w:rsidRPr="00B04054" w:rsidRDefault="00B04054" w:rsidP="000C2274">
            <w:pPr>
              <w:pStyle w:val="NoSpacing"/>
              <w:jc w:val="center"/>
              <w:rPr>
                <w:rFonts w:ascii="Calibri" w:hAnsi="Calibri" w:cs="Calibri"/>
                <w:b/>
                <w:i/>
                <w:lang w:eastAsia="en-US"/>
              </w:rPr>
            </w:pPr>
            <w:r w:rsidRPr="004513A1">
              <w:rPr>
                <w:rFonts w:ascii="Calibri" w:hAnsi="Calibri" w:cs="Calibri"/>
                <w:b/>
              </w:rPr>
              <w:t>ΕΛΛΗΝΙΚΗ ΔΗΜΟΚΡΑΤΙΑ</w:t>
            </w:r>
          </w:p>
          <w:p w14:paraId="32DB083D" w14:textId="77777777" w:rsidR="00B04054" w:rsidRPr="00B04054" w:rsidRDefault="00B04054" w:rsidP="000C2274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4513A1">
              <w:rPr>
                <w:rFonts w:ascii="Calibri" w:hAnsi="Calibri" w:cs="Calibri"/>
                <w:b/>
              </w:rPr>
              <w:t>ΙΟΝΙΟ ΠΑΝΕΠΙΣΤΗΜΙΟ</w:t>
            </w:r>
          </w:p>
          <w:p w14:paraId="17D7CDE0" w14:textId="77777777" w:rsidR="00B04054" w:rsidRPr="00B04054" w:rsidRDefault="00B04054" w:rsidP="000C2274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</w:p>
          <w:p w14:paraId="4D01C950" w14:textId="77777777" w:rsidR="00B04054" w:rsidRPr="004513A1" w:rsidRDefault="00B04054" w:rsidP="000C2274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4513A1">
              <w:rPr>
                <w:rFonts w:ascii="Calibri" w:hAnsi="Calibri" w:cs="Calibri"/>
                <w:b/>
              </w:rPr>
              <w:t>ΣΧΟΛΗ ΕΠΙΣΤΗΜΗΣ ΤΗΣ ΠΛΗΡΟΦΟΡ</w:t>
            </w:r>
            <w:r w:rsidRPr="004513A1">
              <w:rPr>
                <w:rFonts w:ascii="Calibri" w:hAnsi="Calibri" w:cs="Calibri"/>
                <w:b/>
              </w:rPr>
              <w:t>Ι</w:t>
            </w:r>
            <w:r w:rsidRPr="004513A1">
              <w:rPr>
                <w:rFonts w:ascii="Calibri" w:hAnsi="Calibri" w:cs="Calibri"/>
                <w:b/>
              </w:rPr>
              <w:t>ΑΣ ΚΑΙ ΠΛΗΡΟΦΟΡΙΚΗΣ</w:t>
            </w:r>
          </w:p>
          <w:p w14:paraId="5894F214" w14:textId="77777777" w:rsidR="00B04054" w:rsidRPr="004513A1" w:rsidRDefault="00B04054" w:rsidP="000C2274">
            <w:pPr>
              <w:pStyle w:val="NoSpacing"/>
              <w:jc w:val="center"/>
              <w:rPr>
                <w:rFonts w:ascii="Calibri" w:hAnsi="Calibri"/>
                <w:b/>
                <w:lang w:eastAsia="en-US"/>
              </w:rPr>
            </w:pPr>
            <w:r w:rsidRPr="004513A1">
              <w:rPr>
                <w:rFonts w:ascii="Calibri" w:hAnsi="Calibri" w:cs="Calibri"/>
                <w:b/>
              </w:rPr>
              <w:t>ΤΜΗΜΑ ΨΗΦΙΑΚΩΝ ΜΕΣΩΝ ΚΑΙ ΕΠΙΚΟΙΝΩΝΙΑΣ</w:t>
            </w:r>
          </w:p>
        </w:tc>
      </w:tr>
      <w:tr w:rsidR="00B04054" w:rsidRPr="0003501F" w14:paraId="68095F85" w14:textId="77777777" w:rsidTr="005E718E">
        <w:trPr>
          <w:trHeight w:val="427"/>
        </w:trPr>
        <w:tc>
          <w:tcPr>
            <w:tcW w:w="5000" w:type="pct"/>
          </w:tcPr>
          <w:p w14:paraId="5ED22FE1" w14:textId="77777777" w:rsidR="00B04054" w:rsidRPr="00B04054" w:rsidRDefault="00B04054" w:rsidP="000C2274">
            <w:pPr>
              <w:jc w:val="center"/>
              <w:rPr>
                <w:rFonts w:ascii="Calibri" w:hAnsi="Calibri"/>
                <w:bCs/>
              </w:rPr>
            </w:pPr>
          </w:p>
          <w:p w14:paraId="4083BB22" w14:textId="77777777" w:rsidR="00B04054" w:rsidRPr="004513A1" w:rsidRDefault="00B04054" w:rsidP="000C2274">
            <w:pPr>
              <w:jc w:val="center"/>
              <w:rPr>
                <w:rFonts w:ascii="Calibri" w:hAnsi="Calibri"/>
                <w:bCs/>
                <w:lang w:eastAsia="en-US"/>
              </w:rPr>
            </w:pPr>
            <w:r w:rsidRPr="004513A1">
              <w:rPr>
                <w:rFonts w:ascii="Calibri" w:hAnsi="Calibri"/>
                <w:bCs/>
              </w:rPr>
              <w:t>Ταχ. Δ/νση: Τέρμα Λεωφόρου Αντ. Τρίτση, Αργοστόλι – ΤΚ 28100, Κεφαλονιά</w:t>
            </w:r>
          </w:p>
          <w:p w14:paraId="18AECC83" w14:textId="77777777" w:rsidR="00B04054" w:rsidRPr="004513A1" w:rsidRDefault="00B04054" w:rsidP="000C2274">
            <w:pPr>
              <w:jc w:val="center"/>
              <w:rPr>
                <w:rFonts w:ascii="Calibri" w:hAnsi="Calibri"/>
                <w:bCs/>
              </w:rPr>
            </w:pPr>
            <w:r w:rsidRPr="004513A1">
              <w:rPr>
                <w:rFonts w:ascii="Calibri" w:hAnsi="Calibri"/>
                <w:bCs/>
              </w:rPr>
              <w:t xml:space="preserve">Τηλ.: 26710 27311, </w:t>
            </w:r>
            <w:r w:rsidRPr="004513A1">
              <w:rPr>
                <w:rFonts w:ascii="Calibri" w:hAnsi="Calibri"/>
                <w:bCs/>
                <w:lang w:val="en-US"/>
              </w:rPr>
              <w:t>Fax</w:t>
            </w:r>
            <w:r w:rsidRPr="004513A1">
              <w:rPr>
                <w:rFonts w:ascii="Calibri" w:hAnsi="Calibri"/>
                <w:bCs/>
              </w:rPr>
              <w:t>: 26710 27312</w:t>
            </w:r>
          </w:p>
          <w:p w14:paraId="04E88A2C" w14:textId="77777777" w:rsidR="00B04054" w:rsidRPr="004513A1" w:rsidRDefault="00B04054" w:rsidP="00BF20C1">
            <w:pPr>
              <w:pStyle w:val="NoSpacing"/>
              <w:jc w:val="center"/>
              <w:rPr>
                <w:rFonts w:ascii="Calibri" w:hAnsi="Calibri"/>
                <w:lang w:eastAsia="en-US"/>
              </w:rPr>
            </w:pPr>
            <w:r w:rsidRPr="004513A1">
              <w:rPr>
                <w:rFonts w:ascii="Calibri" w:hAnsi="Calibri"/>
                <w:bCs/>
              </w:rPr>
              <w:t>Ιστ</w:t>
            </w:r>
            <w:r w:rsidR="00BF20C1">
              <w:rPr>
                <w:rFonts w:ascii="Calibri" w:hAnsi="Calibri"/>
                <w:bCs/>
              </w:rPr>
              <w:t>ότοπος</w:t>
            </w:r>
            <w:r w:rsidRPr="004513A1">
              <w:rPr>
                <w:rFonts w:ascii="Calibri" w:hAnsi="Calibri"/>
                <w:bCs/>
              </w:rPr>
              <w:t xml:space="preserve">: </w:t>
            </w:r>
            <w:hyperlink r:id="rId10" w:history="1">
              <w:r w:rsidRPr="004513A1">
                <w:rPr>
                  <w:rStyle w:val="Hyperlink"/>
                  <w:rFonts w:ascii="Calibri" w:hAnsi="Calibri"/>
                  <w:bCs/>
                  <w:lang w:val="en-US"/>
                </w:rPr>
                <w:t>www</w:t>
              </w:r>
              <w:r w:rsidRPr="004513A1">
                <w:rPr>
                  <w:rStyle w:val="Hyperlink"/>
                  <w:rFonts w:ascii="Calibri" w:hAnsi="Calibri"/>
                  <w:bCs/>
                </w:rPr>
                <w:t>.</w:t>
              </w:r>
              <w:r w:rsidRPr="004513A1">
                <w:rPr>
                  <w:rStyle w:val="Hyperlink"/>
                  <w:rFonts w:ascii="Calibri" w:hAnsi="Calibri"/>
                  <w:bCs/>
                  <w:lang w:val="en-US"/>
                </w:rPr>
                <w:t>dmc</w:t>
              </w:r>
              <w:r w:rsidRPr="004513A1">
                <w:rPr>
                  <w:rStyle w:val="Hyperlink"/>
                  <w:rFonts w:ascii="Calibri" w:hAnsi="Calibri"/>
                  <w:bCs/>
                </w:rPr>
                <w:t>.</w:t>
              </w:r>
              <w:r w:rsidRPr="004513A1">
                <w:rPr>
                  <w:rStyle w:val="Hyperlink"/>
                  <w:rFonts w:ascii="Calibri" w:hAnsi="Calibri"/>
                  <w:bCs/>
                  <w:lang w:val="en-US"/>
                </w:rPr>
                <w:t>teiion</w:t>
              </w:r>
              <w:r w:rsidRPr="004513A1">
                <w:rPr>
                  <w:rStyle w:val="Hyperlink"/>
                  <w:rFonts w:ascii="Calibri" w:hAnsi="Calibri"/>
                  <w:bCs/>
                </w:rPr>
                <w:t>.</w:t>
              </w:r>
              <w:r w:rsidRPr="004513A1">
                <w:rPr>
                  <w:rStyle w:val="Hyperlink"/>
                  <w:rFonts w:ascii="Calibri" w:hAnsi="Calibri"/>
                  <w:bCs/>
                  <w:lang w:val="en-US"/>
                </w:rPr>
                <w:t>gr</w:t>
              </w:r>
            </w:hyperlink>
          </w:p>
        </w:tc>
      </w:tr>
    </w:tbl>
    <w:p w14:paraId="4AA27198" w14:textId="77777777" w:rsidR="00B04054" w:rsidRDefault="00B04054" w:rsidP="00F84991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B04054">
        <w:rPr>
          <w:rFonts w:ascii="Calibri" w:hAnsi="Calibri" w:cs="Calibri"/>
          <w:b/>
          <w:sz w:val="24"/>
          <w:szCs w:val="24"/>
        </w:rPr>
        <w:t xml:space="preserve">ΑΙΤΗΣΗ </w:t>
      </w:r>
      <w:r w:rsidR="00F84991">
        <w:rPr>
          <w:rFonts w:ascii="Calibri" w:hAnsi="Calibri" w:cs="Calibri"/>
          <w:b/>
          <w:sz w:val="24"/>
          <w:szCs w:val="24"/>
        </w:rPr>
        <w:t>ΠΡΑΚΤΙΚΗΣ ΑΣΚΗΣΗΣ</w:t>
      </w:r>
    </w:p>
    <w:p w14:paraId="54ECACDC" w14:textId="77777777" w:rsidR="00F84991" w:rsidRDefault="00F84991" w:rsidP="00F84991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ΠΡΟΣ ΤΗ ΓΡΑΜΜΑΤΕΙΑ ΤΟΥ ΤΜΗΜΑΤΟΣ</w:t>
      </w:r>
    </w:p>
    <w:p w14:paraId="16B04931" w14:textId="77777777" w:rsidR="00F84991" w:rsidRPr="00E6588E" w:rsidRDefault="00F84991" w:rsidP="00F84991">
      <w:pPr>
        <w:pStyle w:val="NoSpacing"/>
        <w:rPr>
          <w:rFonts w:ascii="Calibri" w:hAnsi="Calibri" w:cs="Calibri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84991" w:rsidRPr="00730E35" w14:paraId="09A7A00A" w14:textId="77777777" w:rsidTr="00730E35">
        <w:tc>
          <w:tcPr>
            <w:tcW w:w="4465" w:type="dxa"/>
          </w:tcPr>
          <w:p w14:paraId="03F4AB68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ΕΠΩΝΥΜΟ : ……………….……….………………………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…..</w:t>
            </w:r>
          </w:p>
          <w:p w14:paraId="5C6056A6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ΟΝΟΜΑ : …………………………….………………………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14:paraId="76E8FC09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Α.Μ. : …………………………………………………………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……</w:t>
            </w:r>
          </w:p>
          <w:p w14:paraId="6319EE63" w14:textId="77777777" w:rsidR="00DC2F2A" w:rsidRPr="00730E35" w:rsidRDefault="00DC2F2A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ΕΞΑΜΗΝΟ ΣΠΟΥΔΩΝ : …………………………………..</w:t>
            </w:r>
          </w:p>
          <w:p w14:paraId="74DB3563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ΟΝ.ΠΑΤΡΟΣ : ………………………..……………………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…..</w:t>
            </w:r>
          </w:p>
          <w:p w14:paraId="189C069C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ΟΝ.ΜΗΤΡΟΣ : ………………………..…………………...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...</w:t>
            </w:r>
          </w:p>
          <w:p w14:paraId="34B65B06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ΗΜ. ΓΕΝΝΗΣΗΣ : ……..…… / ……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…</w:t>
            </w:r>
            <w:r w:rsidRPr="00730E35">
              <w:rPr>
                <w:rFonts w:ascii="Calibri" w:hAnsi="Calibri" w:cs="Calibri"/>
                <w:sz w:val="22"/>
                <w:szCs w:val="22"/>
              </w:rPr>
              <w:t>…… / …….……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..</w:t>
            </w:r>
          </w:p>
          <w:p w14:paraId="52CED28A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ΤΟΠΟΣ ΓΕΝΝΗΣΗΣ : …………………………………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.</w:t>
            </w:r>
            <w:r w:rsidRPr="00730E35">
              <w:rPr>
                <w:rFonts w:ascii="Calibri" w:hAnsi="Calibri" w:cs="Calibri"/>
                <w:sz w:val="22"/>
                <w:szCs w:val="22"/>
              </w:rPr>
              <w:t>…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14:paraId="636FDE68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ΑΡ. ΤΑΥΤΟΤΗΤΑΣ : …………..……....................…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...</w:t>
            </w:r>
          </w:p>
          <w:p w14:paraId="55B439A9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ΕΚ</w:t>
            </w:r>
            <w:r w:rsidR="00A90699" w:rsidRPr="00730E35">
              <w:rPr>
                <w:rFonts w:ascii="Calibri" w:hAnsi="Calibri" w:cs="Calibri"/>
                <w:sz w:val="22"/>
                <w:szCs w:val="22"/>
              </w:rPr>
              <w:t>Δ</w:t>
            </w:r>
            <w:r w:rsidRPr="00730E35">
              <w:rPr>
                <w:rFonts w:ascii="Calibri" w:hAnsi="Calibri" w:cs="Calibri"/>
                <w:sz w:val="22"/>
                <w:szCs w:val="22"/>
              </w:rPr>
              <w:t>/ΣΑ ΑΡΧΗ : ………………………………………….…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....</w:t>
            </w:r>
          </w:p>
          <w:p w14:paraId="7E14E839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Δ/ΝΣΗ ΚΑΤΟΙΚΙΑΣ : …..…………………..………….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.</w:t>
            </w:r>
            <w:r w:rsidRPr="00730E35">
              <w:rPr>
                <w:rFonts w:ascii="Calibri" w:hAnsi="Calibri" w:cs="Calibri"/>
                <w:sz w:val="22"/>
                <w:szCs w:val="22"/>
              </w:rPr>
              <w:t>…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031DDF20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…………………………………………….………………………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….</w:t>
            </w:r>
            <w:r w:rsidRPr="00730E35">
              <w:rPr>
                <w:rFonts w:ascii="Calibri" w:hAnsi="Calibri" w:cs="Calibri"/>
                <w:sz w:val="22"/>
                <w:szCs w:val="22"/>
              </w:rPr>
              <w:t>…………………………………..………………………..……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…….</w:t>
            </w:r>
          </w:p>
          <w:p w14:paraId="2C059163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τηλ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.</w:t>
            </w:r>
            <w:r w:rsidRPr="00730E35">
              <w:rPr>
                <w:rFonts w:ascii="Calibri" w:hAnsi="Calibri" w:cs="Calibri"/>
                <w:sz w:val="22"/>
                <w:szCs w:val="22"/>
              </w:rPr>
              <w:t>: ……………………..………….…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….</w:t>
            </w:r>
            <w:r w:rsidRPr="00730E35">
              <w:rPr>
                <w:rFonts w:ascii="Calibri" w:hAnsi="Calibri" w:cs="Calibri"/>
                <w:sz w:val="22"/>
                <w:szCs w:val="22"/>
              </w:rPr>
              <w:t>…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………………….…</w:t>
            </w:r>
          </w:p>
          <w:p w14:paraId="6CA756BC" w14:textId="77777777" w:rsidR="00E6588E" w:rsidRPr="00730E35" w:rsidRDefault="00E6588E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κιν.: ……………………..………….…..…………………….…..</w:t>
            </w:r>
          </w:p>
          <w:p w14:paraId="6AB75DFC" w14:textId="77777777" w:rsidR="00E6588E" w:rsidRPr="00730E35" w:rsidRDefault="00E6588E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730E35">
              <w:rPr>
                <w:rFonts w:ascii="Calibri" w:hAnsi="Calibri" w:cs="Calibri"/>
                <w:sz w:val="22"/>
                <w:szCs w:val="22"/>
              </w:rPr>
              <w:t>-</w:t>
            </w:r>
            <w:r w:rsidRPr="00730E35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Pr="00730E35">
              <w:rPr>
                <w:rFonts w:ascii="Calibri" w:hAnsi="Calibri" w:cs="Calibri"/>
                <w:sz w:val="22"/>
                <w:szCs w:val="22"/>
              </w:rPr>
              <w:t>:</w:t>
            </w:r>
            <w:r w:rsidR="00A90699" w:rsidRPr="00730E35">
              <w:rPr>
                <w:rFonts w:ascii="Calibri" w:hAnsi="Calibri" w:cs="Calibri"/>
                <w:sz w:val="22"/>
                <w:szCs w:val="22"/>
              </w:rPr>
              <w:t xml:space="preserve"> ..</w:t>
            </w:r>
            <w:r w:rsidRPr="00730E35">
              <w:rPr>
                <w:rFonts w:ascii="Calibri" w:hAnsi="Calibri" w:cs="Calibri"/>
                <w:sz w:val="22"/>
                <w:szCs w:val="22"/>
              </w:rPr>
              <w:t>………………</w:t>
            </w:r>
            <w:r w:rsidRPr="00730E35">
              <w:rPr>
                <w:rFonts w:ascii="Calibri" w:hAnsi="Calibri" w:cs="Calibri"/>
                <w:sz w:val="22"/>
                <w:szCs w:val="22"/>
                <w:lang w:val="en-US"/>
              </w:rPr>
              <w:t>…</w:t>
            </w:r>
            <w:r w:rsidRPr="00730E35">
              <w:rPr>
                <w:rFonts w:ascii="Calibri" w:hAnsi="Calibri" w:cs="Calibri"/>
                <w:sz w:val="22"/>
                <w:szCs w:val="22"/>
              </w:rPr>
              <w:t>……………………………….……….</w:t>
            </w:r>
          </w:p>
          <w:p w14:paraId="179D77C6" w14:textId="77777777" w:rsidR="00E6588E" w:rsidRPr="00730E35" w:rsidRDefault="00E6588E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66" w:type="dxa"/>
          </w:tcPr>
          <w:p w14:paraId="0F0897A3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Επιθυμώ να πραγματοποιήσω την 6μηνη  Πρακτ</w:t>
            </w:r>
            <w:r w:rsidRPr="00730E35">
              <w:rPr>
                <w:rFonts w:ascii="Calibri" w:hAnsi="Calibri" w:cs="Calibri"/>
                <w:sz w:val="22"/>
                <w:szCs w:val="22"/>
              </w:rPr>
              <w:t>ι</w:t>
            </w:r>
            <w:r w:rsidRPr="00730E35">
              <w:rPr>
                <w:rFonts w:ascii="Calibri" w:hAnsi="Calibri" w:cs="Calibri"/>
                <w:sz w:val="22"/>
                <w:szCs w:val="22"/>
              </w:rPr>
              <w:t>κή Άσκηση στ...  …............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.......</w:t>
            </w:r>
            <w:r w:rsidRPr="00730E35">
              <w:rPr>
                <w:rFonts w:ascii="Calibri" w:hAnsi="Calibri" w:cs="Calibri"/>
                <w:sz w:val="22"/>
                <w:szCs w:val="22"/>
              </w:rPr>
              <w:t>............</w:t>
            </w:r>
          </w:p>
          <w:p w14:paraId="57ADFE3D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</w:t>
            </w:r>
          </w:p>
          <w:p w14:paraId="48FF4293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</w:t>
            </w:r>
          </w:p>
          <w:p w14:paraId="03A9E822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Δ/νση …………............................................... ...</w:t>
            </w:r>
          </w:p>
          <w:p w14:paraId="283B14F4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</w:t>
            </w:r>
          </w:p>
          <w:p w14:paraId="7D9F9BBF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τηλ.:.................................................................</w:t>
            </w:r>
          </w:p>
          <w:p w14:paraId="6F26D6AF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730E35">
              <w:rPr>
                <w:rFonts w:ascii="Calibri" w:hAnsi="Calibri" w:cs="Calibri"/>
                <w:sz w:val="22"/>
                <w:szCs w:val="22"/>
              </w:rPr>
              <w:t>-</w:t>
            </w:r>
            <w:r w:rsidRPr="00730E35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Pr="00730E35">
              <w:rPr>
                <w:rFonts w:ascii="Calibri" w:hAnsi="Calibri" w:cs="Calibri"/>
                <w:sz w:val="22"/>
                <w:szCs w:val="22"/>
              </w:rPr>
              <w:t>:………………………………………………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.</w:t>
            </w:r>
            <w:r w:rsidRPr="00730E35">
              <w:rPr>
                <w:rFonts w:ascii="Calibri" w:hAnsi="Calibri" w:cs="Calibri"/>
                <w:sz w:val="22"/>
                <w:szCs w:val="22"/>
              </w:rPr>
              <w:t>…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……</w:t>
            </w:r>
            <w:r w:rsidRPr="00730E35">
              <w:rPr>
                <w:rFonts w:ascii="Calibri" w:hAnsi="Calibri" w:cs="Calibri"/>
                <w:sz w:val="22"/>
                <w:szCs w:val="22"/>
              </w:rPr>
              <w:t>…….</w:t>
            </w:r>
          </w:p>
          <w:p w14:paraId="4006F1C8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5766962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B5CBBE" w14:textId="77777777" w:rsidR="00F84991" w:rsidRPr="00730E35" w:rsidRDefault="00F84991" w:rsidP="00730E35">
            <w:pPr>
              <w:pStyle w:val="NoSpacing"/>
              <w:spacing w:line="276" w:lineRule="auto"/>
              <w:ind w:left="183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Αργοστόλι    …</w:t>
            </w:r>
            <w:r w:rsidR="00DC2F2A" w:rsidRPr="00730E35">
              <w:rPr>
                <w:rFonts w:ascii="Calibri" w:hAnsi="Calibri" w:cs="Calibri"/>
                <w:sz w:val="22"/>
                <w:szCs w:val="22"/>
              </w:rPr>
              <w:t>.</w:t>
            </w:r>
            <w:r w:rsidRPr="00730E35">
              <w:rPr>
                <w:rFonts w:ascii="Calibri" w:hAnsi="Calibri" w:cs="Calibri"/>
                <w:sz w:val="22"/>
                <w:szCs w:val="22"/>
              </w:rPr>
              <w:t xml:space="preserve"> / …. / 20….</w:t>
            </w:r>
          </w:p>
          <w:p w14:paraId="7B55E427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91EABD9" w14:textId="77777777" w:rsidR="00F84991" w:rsidRPr="00730E35" w:rsidRDefault="00F84991" w:rsidP="00730E35">
            <w:pPr>
              <w:pStyle w:val="NoSpacing"/>
              <w:spacing w:line="276" w:lineRule="auto"/>
              <w:ind w:left="183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Ο / Η Αιτ…</w:t>
            </w:r>
          </w:p>
          <w:p w14:paraId="18B36B17" w14:textId="77777777" w:rsidR="00F84991" w:rsidRPr="00730E35" w:rsidRDefault="00F84991" w:rsidP="00730E35">
            <w:pPr>
              <w:pStyle w:val="NoSpacing"/>
              <w:spacing w:line="276" w:lineRule="auto"/>
              <w:ind w:left="183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620213B" w14:textId="77777777" w:rsidR="00F84991" w:rsidRPr="00730E35" w:rsidRDefault="00F84991" w:rsidP="00730E35">
            <w:pPr>
              <w:pStyle w:val="NoSpacing"/>
              <w:spacing w:line="276" w:lineRule="auto"/>
              <w:ind w:left="183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………………………………….</w:t>
            </w:r>
          </w:p>
        </w:tc>
      </w:tr>
      <w:tr w:rsidR="00F84991" w:rsidRPr="00730E35" w14:paraId="5D8875A0" w14:textId="77777777" w:rsidTr="00730E35">
        <w:tc>
          <w:tcPr>
            <w:tcW w:w="4465" w:type="dxa"/>
          </w:tcPr>
          <w:p w14:paraId="7EB35DAC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ΗΜ. ΕΝΑΡΞΗΣ Π.Α. : …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.</w:t>
            </w:r>
            <w:r w:rsidRPr="00730E35">
              <w:rPr>
                <w:rFonts w:ascii="Calibri" w:hAnsi="Calibri" w:cs="Calibri"/>
                <w:sz w:val="22"/>
                <w:szCs w:val="22"/>
              </w:rPr>
              <w:t xml:space="preserve"> / …. / 20....</w:t>
            </w:r>
          </w:p>
          <w:p w14:paraId="421D789C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ΗΜ. ΛΗΞΗΣ Π.Α. :     …</w:t>
            </w:r>
            <w:r w:rsidR="00E6588E" w:rsidRPr="00730E35">
              <w:rPr>
                <w:rFonts w:ascii="Calibri" w:hAnsi="Calibri" w:cs="Calibri"/>
                <w:sz w:val="22"/>
                <w:szCs w:val="22"/>
              </w:rPr>
              <w:t>.</w:t>
            </w:r>
            <w:r w:rsidRPr="00730E35">
              <w:rPr>
                <w:rFonts w:ascii="Calibri" w:hAnsi="Calibri" w:cs="Calibri"/>
                <w:sz w:val="22"/>
                <w:szCs w:val="22"/>
              </w:rPr>
              <w:t xml:space="preserve"> / …. / 20....</w:t>
            </w:r>
          </w:p>
          <w:p w14:paraId="7FA8CC83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0E35">
              <w:rPr>
                <w:rFonts w:ascii="Calibri" w:hAnsi="Calibri" w:cs="Calibri"/>
                <w:sz w:val="22"/>
                <w:szCs w:val="22"/>
              </w:rPr>
              <w:t>ΔΙΑΡΚΕΙΑ Π.Α. : 6 μήνες</w:t>
            </w:r>
          </w:p>
        </w:tc>
        <w:tc>
          <w:tcPr>
            <w:tcW w:w="4466" w:type="dxa"/>
          </w:tcPr>
          <w:p w14:paraId="09BAC79D" w14:textId="77777777" w:rsidR="00F84991" w:rsidRPr="00730E35" w:rsidRDefault="00F84991" w:rsidP="00730E35">
            <w:pPr>
              <w:pStyle w:val="NoSpacing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155FAD" w14:textId="77777777" w:rsidR="00F84991" w:rsidRPr="00DC2F2A" w:rsidRDefault="00F84991" w:rsidP="00F84991">
      <w:pPr>
        <w:pStyle w:val="NoSpacing"/>
        <w:rPr>
          <w:rFonts w:ascii="Calibri" w:hAnsi="Calibri" w:cs="Calibri"/>
          <w:sz w:val="18"/>
          <w:szCs w:val="18"/>
        </w:rPr>
      </w:pPr>
    </w:p>
    <w:p w14:paraId="6A0466E8" w14:textId="77777777" w:rsidR="00F84991" w:rsidRPr="00DC2F2A" w:rsidRDefault="00F84991" w:rsidP="00DC2F2A">
      <w:pPr>
        <w:pStyle w:val="NoSpacing"/>
        <w:ind w:left="-426" w:right="-619"/>
        <w:rPr>
          <w:rFonts w:ascii="Calibri" w:hAnsi="Calibri" w:cs="Calibri"/>
        </w:rPr>
      </w:pPr>
    </w:p>
    <w:p w14:paraId="45ECC42C" w14:textId="72EB8B8E" w:rsidR="00F84991" w:rsidRPr="00DC2F2A" w:rsidRDefault="00826607" w:rsidP="00DC2F2A">
      <w:pPr>
        <w:pStyle w:val="NoSpacing"/>
        <w:ind w:left="-426" w:right="-619"/>
        <w:jc w:val="center"/>
        <w:rPr>
          <w:rFonts w:ascii="Calibri" w:hAnsi="Calibri" w:cs="Calibri"/>
          <w:b/>
        </w:rPr>
      </w:pPr>
      <w:r w:rsidRPr="00DC2F2A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66E64" wp14:editId="108C56D3">
                <wp:simplePos x="0" y="0"/>
                <wp:positionH relativeFrom="column">
                  <wp:posOffset>-685800</wp:posOffset>
                </wp:positionH>
                <wp:positionV relativeFrom="paragraph">
                  <wp:posOffset>-114300</wp:posOffset>
                </wp:positionV>
                <wp:extent cx="6515100" cy="0"/>
                <wp:effectExtent l="7620" t="6985" r="1143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2976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9pt" to="459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"/>
            </w:pict>
          </mc:Fallback>
        </mc:AlternateContent>
      </w:r>
      <w:r w:rsidR="00F84991" w:rsidRPr="00DC2F2A">
        <w:rPr>
          <w:rFonts w:ascii="Calibri" w:hAnsi="Calibri" w:cs="Calibri"/>
          <w:b/>
        </w:rPr>
        <w:t>ΒΕΒΑΙΩΣΗ</w:t>
      </w:r>
    </w:p>
    <w:p w14:paraId="272EA96C" w14:textId="77777777" w:rsidR="00F84991" w:rsidRPr="00DC2F2A" w:rsidRDefault="00F84991" w:rsidP="00DC2F2A">
      <w:pPr>
        <w:pStyle w:val="NoSpacing"/>
        <w:ind w:left="-426" w:right="-619"/>
        <w:jc w:val="both"/>
        <w:rPr>
          <w:rFonts w:ascii="Calibri" w:hAnsi="Calibri" w:cs="Calibri"/>
        </w:rPr>
      </w:pPr>
      <w:r w:rsidRPr="00DC2F2A">
        <w:rPr>
          <w:rFonts w:ascii="Calibri" w:hAnsi="Calibri" w:cs="Calibri"/>
        </w:rPr>
        <w:t>Η Γραμματεία του Τμήματος Ψηφιακών Μέσων &amp; Επικοινωνίας βεβαιώνει ότι ο</w:t>
      </w:r>
      <w:r w:rsidR="00E6588E" w:rsidRPr="00DC2F2A">
        <w:rPr>
          <w:rFonts w:ascii="Calibri" w:hAnsi="Calibri" w:cs="Calibri"/>
        </w:rPr>
        <w:t>/η</w:t>
      </w:r>
      <w:r w:rsidRPr="00DC2F2A">
        <w:rPr>
          <w:rFonts w:ascii="Calibri" w:hAnsi="Calibri" w:cs="Calibri"/>
        </w:rPr>
        <w:t xml:space="preserve"> ανωτέρω φοιτητής</w:t>
      </w:r>
      <w:r w:rsidR="00E6588E" w:rsidRPr="00DC2F2A">
        <w:rPr>
          <w:rFonts w:ascii="Calibri" w:hAnsi="Calibri" w:cs="Calibri"/>
        </w:rPr>
        <w:t>/-ια</w:t>
      </w:r>
      <w:r w:rsidRPr="00DC2F2A">
        <w:rPr>
          <w:rFonts w:ascii="Calibri" w:hAnsi="Calibri" w:cs="Calibri"/>
        </w:rPr>
        <w:t xml:space="preserve"> πληροί τις προϋποθέσεις για την πραγματοποίηση </w:t>
      </w:r>
      <w:r w:rsidR="00E6588E" w:rsidRPr="00DC2F2A">
        <w:rPr>
          <w:rFonts w:ascii="Calibri" w:hAnsi="Calibri" w:cs="Calibri"/>
        </w:rPr>
        <w:t xml:space="preserve">της </w:t>
      </w:r>
      <w:r w:rsidRPr="00DC2F2A">
        <w:rPr>
          <w:rFonts w:ascii="Calibri" w:hAnsi="Calibri" w:cs="Calibri"/>
        </w:rPr>
        <w:t>Πρακτικής Άσκησης</w:t>
      </w:r>
      <w:r w:rsidR="00E6588E" w:rsidRPr="00DC2F2A">
        <w:rPr>
          <w:rFonts w:ascii="Calibri" w:hAnsi="Calibri" w:cs="Calibri"/>
        </w:rPr>
        <w:t>.</w:t>
      </w:r>
    </w:p>
    <w:p w14:paraId="44265B1E" w14:textId="77777777" w:rsidR="00DC2F2A" w:rsidRDefault="00DC2F2A" w:rsidP="00DC2F2A">
      <w:pPr>
        <w:pStyle w:val="NoSpacing"/>
        <w:ind w:left="5245" w:right="-619"/>
        <w:jc w:val="both"/>
        <w:rPr>
          <w:rFonts w:ascii="Calibri" w:hAnsi="Calibri" w:cs="Calibri"/>
        </w:rPr>
      </w:pPr>
    </w:p>
    <w:p w14:paraId="0E82614C" w14:textId="77777777" w:rsidR="00F84991" w:rsidRPr="00DC2F2A" w:rsidRDefault="00F84991" w:rsidP="00DC2F2A">
      <w:pPr>
        <w:pStyle w:val="NoSpacing"/>
        <w:ind w:left="5245" w:right="-619"/>
        <w:jc w:val="both"/>
        <w:rPr>
          <w:rFonts w:ascii="Calibri" w:hAnsi="Calibri" w:cs="Calibri"/>
        </w:rPr>
      </w:pPr>
      <w:r w:rsidRPr="00DC2F2A">
        <w:rPr>
          <w:rFonts w:ascii="Calibri" w:hAnsi="Calibri" w:cs="Calibri"/>
        </w:rPr>
        <w:t>Αργοστόλι     …</w:t>
      </w:r>
      <w:r w:rsidR="00E6588E" w:rsidRPr="00DC2F2A">
        <w:rPr>
          <w:rFonts w:ascii="Calibri" w:hAnsi="Calibri" w:cs="Calibri"/>
        </w:rPr>
        <w:t>.</w:t>
      </w:r>
      <w:r w:rsidRPr="00DC2F2A">
        <w:rPr>
          <w:rFonts w:ascii="Calibri" w:hAnsi="Calibri" w:cs="Calibri"/>
        </w:rPr>
        <w:t xml:space="preserve"> / …. / 20…..</w:t>
      </w:r>
    </w:p>
    <w:p w14:paraId="3ADB5A74" w14:textId="77777777" w:rsidR="00F84991" w:rsidRPr="00DC2F2A" w:rsidRDefault="00E6588E" w:rsidP="00DC2F2A">
      <w:pPr>
        <w:pStyle w:val="NoSpacing"/>
        <w:ind w:left="5245" w:right="-619"/>
        <w:jc w:val="both"/>
        <w:rPr>
          <w:rFonts w:ascii="Calibri" w:hAnsi="Calibri" w:cs="Calibri"/>
        </w:rPr>
      </w:pPr>
      <w:r w:rsidRPr="00DC2F2A">
        <w:rPr>
          <w:rFonts w:ascii="Calibri" w:hAnsi="Calibri" w:cs="Calibri"/>
        </w:rPr>
        <w:t>Η Αναπληρώτρια Γραμματέας του Τμήματος</w:t>
      </w:r>
    </w:p>
    <w:p w14:paraId="0C29F6AD" w14:textId="77777777" w:rsidR="00F84991" w:rsidRPr="00DC2F2A" w:rsidRDefault="00F84991" w:rsidP="00DC2F2A">
      <w:pPr>
        <w:pStyle w:val="NoSpacing"/>
        <w:ind w:left="5245" w:right="-619"/>
        <w:jc w:val="both"/>
        <w:rPr>
          <w:rFonts w:ascii="Calibri" w:hAnsi="Calibri" w:cs="Calibri"/>
        </w:rPr>
      </w:pPr>
    </w:p>
    <w:p w14:paraId="40E8F8DB" w14:textId="77777777" w:rsidR="00E6588E" w:rsidRPr="00DC2F2A" w:rsidRDefault="00E6588E" w:rsidP="00DC2F2A">
      <w:pPr>
        <w:pStyle w:val="NoSpacing"/>
        <w:ind w:left="5245" w:right="-619"/>
        <w:jc w:val="both"/>
        <w:rPr>
          <w:rFonts w:ascii="Calibri" w:hAnsi="Calibri" w:cs="Calibri"/>
        </w:rPr>
      </w:pPr>
    </w:p>
    <w:p w14:paraId="449FB144" w14:textId="77777777" w:rsidR="00F84991" w:rsidRPr="00DC2F2A" w:rsidRDefault="00F84991" w:rsidP="00DC2F2A">
      <w:pPr>
        <w:pStyle w:val="NoSpacing"/>
        <w:ind w:left="5245" w:right="-619"/>
        <w:jc w:val="both"/>
        <w:rPr>
          <w:rFonts w:ascii="Calibri" w:hAnsi="Calibri" w:cs="Calibri"/>
        </w:rPr>
      </w:pPr>
      <w:r w:rsidRPr="00DC2F2A">
        <w:rPr>
          <w:rFonts w:ascii="Calibri" w:hAnsi="Calibri" w:cs="Calibri"/>
        </w:rPr>
        <w:t>..........................................</w:t>
      </w:r>
    </w:p>
    <w:p w14:paraId="3D605106" w14:textId="77777777" w:rsidR="00DC2F2A" w:rsidRPr="00DC2F2A" w:rsidRDefault="00DC2F2A" w:rsidP="00DC2F2A">
      <w:pPr>
        <w:pStyle w:val="NoSpacing"/>
        <w:ind w:left="-426" w:right="-619"/>
        <w:jc w:val="both"/>
        <w:rPr>
          <w:rFonts w:ascii="Calibri" w:hAnsi="Calibri" w:cs="Calibri"/>
        </w:rPr>
      </w:pPr>
    </w:p>
    <w:p w14:paraId="33112C6C" w14:textId="395A9B47" w:rsidR="00DC2F2A" w:rsidRPr="00DC2F2A" w:rsidRDefault="00826607" w:rsidP="00DC2F2A">
      <w:pPr>
        <w:pStyle w:val="NoSpacing"/>
        <w:ind w:left="-426" w:right="-619"/>
        <w:jc w:val="both"/>
        <w:rPr>
          <w:rFonts w:ascii="Calibri" w:hAnsi="Calibri" w:cs="Calibri"/>
        </w:rPr>
      </w:pPr>
      <w:r w:rsidRPr="00DC2F2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5BBB0" wp14:editId="5BFAA361">
                <wp:simplePos x="0" y="0"/>
                <wp:positionH relativeFrom="column">
                  <wp:posOffset>-800100</wp:posOffset>
                </wp:positionH>
                <wp:positionV relativeFrom="paragraph">
                  <wp:posOffset>-635</wp:posOffset>
                </wp:positionV>
                <wp:extent cx="6629400" cy="0"/>
                <wp:effectExtent l="7620" t="13970" r="11430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FD5E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.05pt" to="45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"/>
            </w:pict>
          </mc:Fallback>
        </mc:AlternateContent>
      </w:r>
    </w:p>
    <w:p w14:paraId="34E1EB86" w14:textId="77777777" w:rsidR="00F84991" w:rsidRPr="00DC2F2A" w:rsidRDefault="00F84991" w:rsidP="00DC2F2A">
      <w:pPr>
        <w:pStyle w:val="NoSpacing"/>
        <w:ind w:left="-426" w:right="-619"/>
        <w:jc w:val="both"/>
        <w:rPr>
          <w:rFonts w:ascii="Calibri" w:hAnsi="Calibri" w:cs="Calibri"/>
        </w:rPr>
      </w:pPr>
      <w:r w:rsidRPr="00DC2F2A">
        <w:rPr>
          <w:rFonts w:ascii="Calibri" w:hAnsi="Calibri" w:cs="Calibri"/>
        </w:rPr>
        <w:t>Η Επιτροπή Πρακτικής Άσκησης του Τμήματος εισηγε</w:t>
      </w:r>
      <w:r w:rsidRPr="00DC2F2A">
        <w:rPr>
          <w:rFonts w:ascii="Calibri" w:hAnsi="Calibri" w:cs="Calibri"/>
        </w:rPr>
        <w:t>ί</w:t>
      </w:r>
      <w:r w:rsidRPr="00DC2F2A">
        <w:rPr>
          <w:rFonts w:ascii="Calibri" w:hAnsi="Calibri" w:cs="Calibri"/>
        </w:rPr>
        <w:t xml:space="preserve">ται </w:t>
      </w:r>
      <w:r w:rsidR="00E6588E" w:rsidRPr="00DC2F2A">
        <w:rPr>
          <w:rFonts w:ascii="Calibri" w:hAnsi="Calibri" w:cs="Calibri"/>
        </w:rPr>
        <w:t>ο</w:t>
      </w:r>
      <w:r w:rsidRPr="00DC2F2A">
        <w:rPr>
          <w:rFonts w:ascii="Calibri" w:hAnsi="Calibri" w:cs="Calibri"/>
        </w:rPr>
        <w:t xml:space="preserve"> ανωτέρω φοιτητής να πραγματοποιήσει την 6μηνη</w:t>
      </w:r>
      <w:r w:rsidR="00E6588E" w:rsidRPr="00DC2F2A">
        <w:rPr>
          <w:rFonts w:ascii="Calibri" w:hAnsi="Calibri" w:cs="Calibri"/>
        </w:rPr>
        <w:t xml:space="preserve"> </w:t>
      </w:r>
      <w:r w:rsidRPr="00DC2F2A">
        <w:rPr>
          <w:rFonts w:ascii="Calibri" w:hAnsi="Calibri" w:cs="Calibri"/>
        </w:rPr>
        <w:t>Πρακτική Άσκηση στην προαναφερ</w:t>
      </w:r>
      <w:r w:rsidRPr="00DC2F2A">
        <w:rPr>
          <w:rFonts w:ascii="Calibri" w:hAnsi="Calibri" w:cs="Calibri"/>
        </w:rPr>
        <w:t>ό</w:t>
      </w:r>
      <w:r w:rsidRPr="00DC2F2A">
        <w:rPr>
          <w:rFonts w:ascii="Calibri" w:hAnsi="Calibri" w:cs="Calibri"/>
        </w:rPr>
        <w:t>μενη θέση.</w:t>
      </w:r>
    </w:p>
    <w:p w14:paraId="5A1547AC" w14:textId="77777777" w:rsidR="00E6588E" w:rsidRPr="00DC2F2A" w:rsidRDefault="00E6588E" w:rsidP="00DC2F2A">
      <w:pPr>
        <w:pStyle w:val="NoSpacing"/>
        <w:ind w:left="4614" w:right="-619" w:firstLine="631"/>
        <w:jc w:val="both"/>
        <w:rPr>
          <w:rFonts w:ascii="Calibri" w:hAnsi="Calibri" w:cs="Calibri"/>
        </w:rPr>
      </w:pPr>
      <w:r w:rsidRPr="00DC2F2A">
        <w:rPr>
          <w:rFonts w:ascii="Calibri" w:hAnsi="Calibri" w:cs="Calibri"/>
        </w:rPr>
        <w:t>Αργοστόλι     …. / …. / 20…..</w:t>
      </w:r>
    </w:p>
    <w:p w14:paraId="7D6B8312" w14:textId="77777777" w:rsidR="00F84991" w:rsidRPr="00DC2F2A" w:rsidRDefault="00F84991" w:rsidP="00DC2F2A">
      <w:pPr>
        <w:pStyle w:val="NoSpacing"/>
        <w:ind w:left="-426" w:right="-619"/>
        <w:jc w:val="both"/>
        <w:rPr>
          <w:rFonts w:ascii="Calibri" w:hAnsi="Calibri" w:cs="Calibri"/>
        </w:rPr>
      </w:pPr>
    </w:p>
    <w:p w14:paraId="209057D5" w14:textId="77777777" w:rsidR="00F84991" w:rsidRPr="00DC2F2A" w:rsidRDefault="00F84991" w:rsidP="00DC2F2A">
      <w:pPr>
        <w:pStyle w:val="NoSpacing"/>
        <w:ind w:left="-426" w:right="-619"/>
        <w:jc w:val="center"/>
        <w:rPr>
          <w:rFonts w:ascii="Calibri" w:hAnsi="Calibri" w:cs="Calibri"/>
        </w:rPr>
      </w:pPr>
      <w:r w:rsidRPr="00DC2F2A">
        <w:rPr>
          <w:rFonts w:ascii="Calibri" w:hAnsi="Calibri" w:cs="Calibri"/>
        </w:rPr>
        <w:t>ΤΑ ΜΕΛΗ ΤΗΣ ΕΠΙΤΡΟΠΗΣ ΠΡΑΚΤΙΚΗΣ ΑΣΚΗΣΗΣ ΤΟΥ ΤΜΗΜΑΤΟΣ</w:t>
      </w:r>
    </w:p>
    <w:p w14:paraId="5C863775" w14:textId="77777777" w:rsidR="00F84991" w:rsidRPr="00DC2F2A" w:rsidRDefault="00F84991" w:rsidP="00DC2F2A">
      <w:pPr>
        <w:pStyle w:val="NoSpacing"/>
        <w:ind w:left="-426" w:right="-619"/>
        <w:jc w:val="center"/>
        <w:rPr>
          <w:rFonts w:ascii="Calibri" w:hAnsi="Calibri" w:cs="Calibri"/>
        </w:rPr>
      </w:pPr>
    </w:p>
    <w:p w14:paraId="240A5C5F" w14:textId="77777777" w:rsidR="00F84991" w:rsidRPr="00DC2F2A" w:rsidRDefault="00F84991" w:rsidP="00DC2F2A">
      <w:pPr>
        <w:pStyle w:val="NoSpacing"/>
        <w:ind w:left="-426" w:right="-619"/>
        <w:jc w:val="center"/>
        <w:rPr>
          <w:rFonts w:ascii="Calibri" w:hAnsi="Calibri" w:cs="Calibri"/>
        </w:rPr>
      </w:pPr>
      <w:r w:rsidRPr="00DC2F2A">
        <w:rPr>
          <w:rFonts w:ascii="Calibri" w:hAnsi="Calibri" w:cs="Calibri"/>
        </w:rPr>
        <w:t>………………………..                  ………………………..               ………………………..</w:t>
      </w:r>
    </w:p>
    <w:sectPr w:rsidR="00F84991" w:rsidRPr="00DC2F2A" w:rsidSect="00E6588E">
      <w:footerReference w:type="even" r:id="rId11"/>
      <w:footerReference w:type="default" r:id="rId12"/>
      <w:pgSz w:w="11906" w:h="16838"/>
      <w:pgMar w:top="567" w:right="1797" w:bottom="28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9373E" w14:textId="77777777" w:rsidR="00A429C2" w:rsidRDefault="00A429C2">
      <w:r>
        <w:separator/>
      </w:r>
    </w:p>
  </w:endnote>
  <w:endnote w:type="continuationSeparator" w:id="0">
    <w:p w14:paraId="5D1C036C" w14:textId="77777777" w:rsidR="00A429C2" w:rsidRDefault="00A4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FFB6" w14:textId="77777777" w:rsidR="00D62BF9" w:rsidRDefault="00D62BF9" w:rsidP="00C61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D3E37A" w14:textId="77777777" w:rsidR="00D62BF9" w:rsidRDefault="00D62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4E4A8" w14:textId="77777777" w:rsidR="00D62BF9" w:rsidRDefault="00D62BF9" w:rsidP="00C61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6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34D446" w14:textId="77777777" w:rsidR="00D62BF9" w:rsidRDefault="00D62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73DB6" w14:textId="77777777" w:rsidR="00A429C2" w:rsidRDefault="00A429C2">
      <w:r>
        <w:separator/>
      </w:r>
    </w:p>
  </w:footnote>
  <w:footnote w:type="continuationSeparator" w:id="0">
    <w:p w14:paraId="0B9240B7" w14:textId="77777777" w:rsidR="00A429C2" w:rsidRDefault="00A42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C12CF"/>
    <w:multiLevelType w:val="hybridMultilevel"/>
    <w:tmpl w:val="921CE5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C3553"/>
    <w:multiLevelType w:val="hybridMultilevel"/>
    <w:tmpl w:val="DC6230E0"/>
    <w:lvl w:ilvl="0" w:tplc="0408000F">
      <w:start w:val="1"/>
      <w:numFmt w:val="decimal"/>
      <w:lvlText w:val="%1."/>
      <w:lvlJc w:val="left"/>
      <w:pPr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2E180003"/>
    <w:multiLevelType w:val="hybridMultilevel"/>
    <w:tmpl w:val="34BC9C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8C7DEE"/>
    <w:multiLevelType w:val="hybridMultilevel"/>
    <w:tmpl w:val="5710758A"/>
    <w:lvl w:ilvl="0" w:tplc="0B622B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00682"/>
    <w:multiLevelType w:val="hybridMultilevel"/>
    <w:tmpl w:val="D1B21A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765D18"/>
    <w:multiLevelType w:val="multilevel"/>
    <w:tmpl w:val="C11C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635DFD"/>
    <w:multiLevelType w:val="hybridMultilevel"/>
    <w:tmpl w:val="EC0ADA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7D0507"/>
    <w:multiLevelType w:val="hybridMultilevel"/>
    <w:tmpl w:val="5334495A"/>
    <w:lvl w:ilvl="0" w:tplc="6FEAF88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8" w15:restartNumberingAfterBreak="0">
    <w:nsid w:val="69505FD2"/>
    <w:multiLevelType w:val="hybridMultilevel"/>
    <w:tmpl w:val="B3FE9EFA"/>
    <w:lvl w:ilvl="0" w:tplc="93CC9D64">
      <w:start w:val="5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6B916C85"/>
    <w:multiLevelType w:val="hybridMultilevel"/>
    <w:tmpl w:val="F4F84D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E33C5F"/>
    <w:multiLevelType w:val="hybridMultilevel"/>
    <w:tmpl w:val="97D2BCC0"/>
    <w:lvl w:ilvl="0" w:tplc="944ED9A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5" w:hanging="360"/>
      </w:pPr>
    </w:lvl>
    <w:lvl w:ilvl="2" w:tplc="0408001B" w:tentative="1">
      <w:start w:val="1"/>
      <w:numFmt w:val="lowerRoman"/>
      <w:lvlText w:val="%3."/>
      <w:lvlJc w:val="right"/>
      <w:pPr>
        <w:ind w:left="1975" w:hanging="180"/>
      </w:pPr>
    </w:lvl>
    <w:lvl w:ilvl="3" w:tplc="0408000F" w:tentative="1">
      <w:start w:val="1"/>
      <w:numFmt w:val="decimal"/>
      <w:lvlText w:val="%4."/>
      <w:lvlJc w:val="left"/>
      <w:pPr>
        <w:ind w:left="2695" w:hanging="360"/>
      </w:pPr>
    </w:lvl>
    <w:lvl w:ilvl="4" w:tplc="04080019" w:tentative="1">
      <w:start w:val="1"/>
      <w:numFmt w:val="lowerLetter"/>
      <w:lvlText w:val="%5."/>
      <w:lvlJc w:val="left"/>
      <w:pPr>
        <w:ind w:left="3415" w:hanging="360"/>
      </w:pPr>
    </w:lvl>
    <w:lvl w:ilvl="5" w:tplc="0408001B" w:tentative="1">
      <w:start w:val="1"/>
      <w:numFmt w:val="lowerRoman"/>
      <w:lvlText w:val="%6."/>
      <w:lvlJc w:val="right"/>
      <w:pPr>
        <w:ind w:left="4135" w:hanging="180"/>
      </w:pPr>
    </w:lvl>
    <w:lvl w:ilvl="6" w:tplc="0408000F" w:tentative="1">
      <w:start w:val="1"/>
      <w:numFmt w:val="decimal"/>
      <w:lvlText w:val="%7."/>
      <w:lvlJc w:val="left"/>
      <w:pPr>
        <w:ind w:left="4855" w:hanging="360"/>
      </w:pPr>
    </w:lvl>
    <w:lvl w:ilvl="7" w:tplc="04080019" w:tentative="1">
      <w:start w:val="1"/>
      <w:numFmt w:val="lowerLetter"/>
      <w:lvlText w:val="%8."/>
      <w:lvlJc w:val="left"/>
      <w:pPr>
        <w:ind w:left="5575" w:hanging="360"/>
      </w:pPr>
    </w:lvl>
    <w:lvl w:ilvl="8" w:tplc="0408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73A84A29"/>
    <w:multiLevelType w:val="hybridMultilevel"/>
    <w:tmpl w:val="A70E37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A52372"/>
    <w:multiLevelType w:val="hybridMultilevel"/>
    <w:tmpl w:val="00528B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80"/>
    <w:rsid w:val="000142B0"/>
    <w:rsid w:val="000170C8"/>
    <w:rsid w:val="00025840"/>
    <w:rsid w:val="0003501F"/>
    <w:rsid w:val="000423B5"/>
    <w:rsid w:val="00055AAC"/>
    <w:rsid w:val="000632ED"/>
    <w:rsid w:val="00073601"/>
    <w:rsid w:val="000A73E0"/>
    <w:rsid w:val="000B5555"/>
    <w:rsid w:val="000B6461"/>
    <w:rsid w:val="000C1403"/>
    <w:rsid w:val="000C2274"/>
    <w:rsid w:val="000D32C0"/>
    <w:rsid w:val="000D5CED"/>
    <w:rsid w:val="000F7315"/>
    <w:rsid w:val="001029B2"/>
    <w:rsid w:val="00111158"/>
    <w:rsid w:val="0011406A"/>
    <w:rsid w:val="0012295E"/>
    <w:rsid w:val="00130512"/>
    <w:rsid w:val="00145735"/>
    <w:rsid w:val="00156D54"/>
    <w:rsid w:val="0016122E"/>
    <w:rsid w:val="00187465"/>
    <w:rsid w:val="00196A25"/>
    <w:rsid w:val="001D3862"/>
    <w:rsid w:val="001E1D59"/>
    <w:rsid w:val="001F6971"/>
    <w:rsid w:val="00217716"/>
    <w:rsid w:val="00223642"/>
    <w:rsid w:val="00253732"/>
    <w:rsid w:val="00257CA8"/>
    <w:rsid w:val="002634A7"/>
    <w:rsid w:val="00272381"/>
    <w:rsid w:val="0027295D"/>
    <w:rsid w:val="002878FD"/>
    <w:rsid w:val="00292279"/>
    <w:rsid w:val="00292523"/>
    <w:rsid w:val="00294B64"/>
    <w:rsid w:val="002B027D"/>
    <w:rsid w:val="002C5171"/>
    <w:rsid w:val="002D55D1"/>
    <w:rsid w:val="002F7F38"/>
    <w:rsid w:val="00307F1A"/>
    <w:rsid w:val="00320682"/>
    <w:rsid w:val="00322C21"/>
    <w:rsid w:val="00357E04"/>
    <w:rsid w:val="00361FAA"/>
    <w:rsid w:val="003662BF"/>
    <w:rsid w:val="0037129E"/>
    <w:rsid w:val="0039305C"/>
    <w:rsid w:val="003E6CA5"/>
    <w:rsid w:val="003E75E1"/>
    <w:rsid w:val="003F196F"/>
    <w:rsid w:val="004044F4"/>
    <w:rsid w:val="00405257"/>
    <w:rsid w:val="004058F7"/>
    <w:rsid w:val="0040691A"/>
    <w:rsid w:val="00431090"/>
    <w:rsid w:val="00447C8C"/>
    <w:rsid w:val="004513A1"/>
    <w:rsid w:val="004743CB"/>
    <w:rsid w:val="004A2C72"/>
    <w:rsid w:val="004C4BC2"/>
    <w:rsid w:val="004E1F24"/>
    <w:rsid w:val="004E6D79"/>
    <w:rsid w:val="004F1E3D"/>
    <w:rsid w:val="005171FE"/>
    <w:rsid w:val="00590060"/>
    <w:rsid w:val="005A01BF"/>
    <w:rsid w:val="005A05D0"/>
    <w:rsid w:val="005A1873"/>
    <w:rsid w:val="005A65DA"/>
    <w:rsid w:val="005E718E"/>
    <w:rsid w:val="00602292"/>
    <w:rsid w:val="0062614E"/>
    <w:rsid w:val="00650AD0"/>
    <w:rsid w:val="00652D53"/>
    <w:rsid w:val="00661E2A"/>
    <w:rsid w:val="00665BBC"/>
    <w:rsid w:val="006677AA"/>
    <w:rsid w:val="0067656F"/>
    <w:rsid w:val="00676F42"/>
    <w:rsid w:val="006C35AD"/>
    <w:rsid w:val="006C785F"/>
    <w:rsid w:val="006D3281"/>
    <w:rsid w:val="006E191B"/>
    <w:rsid w:val="006E4F4D"/>
    <w:rsid w:val="007027D3"/>
    <w:rsid w:val="00721BD9"/>
    <w:rsid w:val="00730E35"/>
    <w:rsid w:val="00731057"/>
    <w:rsid w:val="00736FFB"/>
    <w:rsid w:val="007676EE"/>
    <w:rsid w:val="00773A14"/>
    <w:rsid w:val="007A1EDD"/>
    <w:rsid w:val="007A6686"/>
    <w:rsid w:val="007B2E26"/>
    <w:rsid w:val="007B6B3E"/>
    <w:rsid w:val="007B7876"/>
    <w:rsid w:val="007C13A8"/>
    <w:rsid w:val="007D3E34"/>
    <w:rsid w:val="007E6912"/>
    <w:rsid w:val="00807824"/>
    <w:rsid w:val="00826607"/>
    <w:rsid w:val="0083502C"/>
    <w:rsid w:val="00842F2C"/>
    <w:rsid w:val="0085185D"/>
    <w:rsid w:val="00853454"/>
    <w:rsid w:val="008567AA"/>
    <w:rsid w:val="008642E0"/>
    <w:rsid w:val="0088759A"/>
    <w:rsid w:val="008A6150"/>
    <w:rsid w:val="008A69C2"/>
    <w:rsid w:val="008C0F50"/>
    <w:rsid w:val="008E10A4"/>
    <w:rsid w:val="008E47A3"/>
    <w:rsid w:val="00934016"/>
    <w:rsid w:val="00940D0D"/>
    <w:rsid w:val="0095562F"/>
    <w:rsid w:val="00957335"/>
    <w:rsid w:val="00957CB5"/>
    <w:rsid w:val="009707D2"/>
    <w:rsid w:val="00971CDE"/>
    <w:rsid w:val="00974BAE"/>
    <w:rsid w:val="009823B5"/>
    <w:rsid w:val="009A5C6E"/>
    <w:rsid w:val="009C06F7"/>
    <w:rsid w:val="009D2F9C"/>
    <w:rsid w:val="009E661E"/>
    <w:rsid w:val="009E6B39"/>
    <w:rsid w:val="00A10633"/>
    <w:rsid w:val="00A23446"/>
    <w:rsid w:val="00A2690A"/>
    <w:rsid w:val="00A429C2"/>
    <w:rsid w:val="00A44725"/>
    <w:rsid w:val="00A76319"/>
    <w:rsid w:val="00A90699"/>
    <w:rsid w:val="00AA6E99"/>
    <w:rsid w:val="00AE1B48"/>
    <w:rsid w:val="00AE678E"/>
    <w:rsid w:val="00B04054"/>
    <w:rsid w:val="00B20E89"/>
    <w:rsid w:val="00B355C2"/>
    <w:rsid w:val="00B448DD"/>
    <w:rsid w:val="00B5527A"/>
    <w:rsid w:val="00B612BD"/>
    <w:rsid w:val="00B63F6F"/>
    <w:rsid w:val="00B71446"/>
    <w:rsid w:val="00B71ECE"/>
    <w:rsid w:val="00B740B8"/>
    <w:rsid w:val="00B76FD3"/>
    <w:rsid w:val="00B815C4"/>
    <w:rsid w:val="00BA2AAB"/>
    <w:rsid w:val="00BB065E"/>
    <w:rsid w:val="00BF20C1"/>
    <w:rsid w:val="00C20140"/>
    <w:rsid w:val="00C40361"/>
    <w:rsid w:val="00C6102D"/>
    <w:rsid w:val="00C74864"/>
    <w:rsid w:val="00C92C87"/>
    <w:rsid w:val="00CA1CB1"/>
    <w:rsid w:val="00CA4706"/>
    <w:rsid w:val="00CD0B09"/>
    <w:rsid w:val="00CF6334"/>
    <w:rsid w:val="00D0702F"/>
    <w:rsid w:val="00D30D65"/>
    <w:rsid w:val="00D46589"/>
    <w:rsid w:val="00D46EF7"/>
    <w:rsid w:val="00D528E1"/>
    <w:rsid w:val="00D62BF9"/>
    <w:rsid w:val="00D838C7"/>
    <w:rsid w:val="00D85E0F"/>
    <w:rsid w:val="00D93334"/>
    <w:rsid w:val="00DA41D4"/>
    <w:rsid w:val="00DC1C39"/>
    <w:rsid w:val="00DC2F2A"/>
    <w:rsid w:val="00DD512F"/>
    <w:rsid w:val="00DE1009"/>
    <w:rsid w:val="00DF798F"/>
    <w:rsid w:val="00E07195"/>
    <w:rsid w:val="00E3034E"/>
    <w:rsid w:val="00E42429"/>
    <w:rsid w:val="00E632AB"/>
    <w:rsid w:val="00E6588E"/>
    <w:rsid w:val="00E712F6"/>
    <w:rsid w:val="00EA04E9"/>
    <w:rsid w:val="00EC0E2B"/>
    <w:rsid w:val="00ED2C80"/>
    <w:rsid w:val="00EE2039"/>
    <w:rsid w:val="00F201F0"/>
    <w:rsid w:val="00F2190E"/>
    <w:rsid w:val="00F4710B"/>
    <w:rsid w:val="00F4752D"/>
    <w:rsid w:val="00F509B0"/>
    <w:rsid w:val="00F75057"/>
    <w:rsid w:val="00F83204"/>
    <w:rsid w:val="00F84991"/>
    <w:rsid w:val="00FD2E4C"/>
    <w:rsid w:val="00FD5088"/>
    <w:rsid w:val="00FF0032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D8337"/>
  <w15:chartTrackingRefBased/>
  <w15:docId w15:val="{24DFDC69-2165-4A88-9393-A97A4C54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716"/>
    <w:rPr>
      <w:lang w:val="el-GR" w:eastAsia="el-G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D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65B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6102D"/>
  </w:style>
  <w:style w:type="paragraph" w:styleId="BodyText">
    <w:name w:val="Body Text"/>
    <w:basedOn w:val="Normal"/>
    <w:rsid w:val="00217716"/>
    <w:pPr>
      <w:jc w:val="both"/>
    </w:pPr>
    <w:rPr>
      <w:sz w:val="24"/>
    </w:rPr>
  </w:style>
  <w:style w:type="character" w:styleId="Hyperlink">
    <w:name w:val="Hyperlink"/>
    <w:rsid w:val="00217716"/>
    <w:rPr>
      <w:color w:val="0000FF"/>
      <w:u w:val="single"/>
    </w:rPr>
  </w:style>
  <w:style w:type="paragraph" w:styleId="NoSpacing">
    <w:name w:val="No Spacing"/>
    <w:uiPriority w:val="1"/>
    <w:qFormat/>
    <w:rsid w:val="005A01BF"/>
    <w:rPr>
      <w:lang w:val="el-GR" w:eastAsia="el-GR"/>
    </w:rPr>
  </w:style>
  <w:style w:type="paragraph" w:styleId="BalloonText">
    <w:name w:val="Balloon Text"/>
    <w:basedOn w:val="Normal"/>
    <w:link w:val="BalloonTextChar"/>
    <w:rsid w:val="00320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0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mc.teiion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DEB97-9417-4ED1-8B6A-61401F35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192</CharactersWithSpaces>
  <SharedDoc>false</SharedDoc>
  <HLinks>
    <vt:vector size="6" baseType="variant">
      <vt:variant>
        <vt:i4>131094</vt:i4>
      </vt:variant>
      <vt:variant>
        <vt:i4>3</vt:i4>
      </vt:variant>
      <vt:variant>
        <vt:i4>0</vt:i4>
      </vt:variant>
      <vt:variant>
        <vt:i4>5</vt:i4>
      </vt:variant>
      <vt:variant>
        <vt:lpwstr>http://www.dmc.teiion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tiadis</dc:creator>
  <cp:keywords/>
  <cp:lastModifiedBy>Makis Stamatelatos</cp:lastModifiedBy>
  <cp:revision>2</cp:revision>
  <cp:lastPrinted>2018-10-18T08:55:00Z</cp:lastPrinted>
  <dcterms:created xsi:type="dcterms:W3CDTF">2020-02-26T12:21:00Z</dcterms:created>
  <dcterms:modified xsi:type="dcterms:W3CDTF">2020-02-26T12:21:00Z</dcterms:modified>
</cp:coreProperties>
</file>